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33F1" w:rsidRPr="007E6B9E" w:rsidRDefault="009B33F1" w:rsidP="007E6B9E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7E6B9E" w:rsidRDefault="00E963F9" w:rsidP="007E6B9E">
      <w:pPr>
        <w:pStyle w:val="Zkladntext"/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E6B9E" w:rsidRPr="00C41474">
        <w:rPr>
          <w:rFonts w:ascii="Arial" w:hAnsi="Arial" w:cs="Arial"/>
          <w:b/>
          <w:sz w:val="28"/>
          <w:szCs w:val="28"/>
        </w:rPr>
        <w:t>Třtice</w:t>
      </w:r>
    </w:p>
    <w:p w:rsidR="00E963F9" w:rsidRPr="00E7791D" w:rsidRDefault="00E963F9" w:rsidP="007E6B9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7E6B9E">
        <w:rPr>
          <w:rFonts w:ascii="Arial" w:hAnsi="Arial" w:cs="Arial"/>
          <w:b/>
          <w:color w:val="000000"/>
          <w:sz w:val="28"/>
          <w:szCs w:val="28"/>
        </w:rPr>
        <w:t xml:space="preserve"> Třtice</w:t>
      </w: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7E6B9E" w:rsidRPr="00C41474">
        <w:rPr>
          <w:rFonts w:ascii="Arial" w:hAnsi="Arial" w:cs="Arial"/>
          <w:b/>
        </w:rPr>
        <w:t>Třtice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7E6B9E">
        <w:rPr>
          <w:rFonts w:ascii="Arial" w:hAnsi="Arial" w:cs="Arial"/>
          <w:sz w:val="22"/>
          <w:szCs w:val="22"/>
        </w:rPr>
        <w:t xml:space="preserve"> Třt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984689">
        <w:rPr>
          <w:rFonts w:ascii="Arial" w:hAnsi="Arial" w:cs="Arial"/>
          <w:sz w:val="22"/>
          <w:szCs w:val="22"/>
        </w:rPr>
        <w:t xml:space="preserve"> 16. 12. 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7E6B9E" w:rsidRPr="00C41474">
        <w:rPr>
          <w:rFonts w:ascii="Arial" w:hAnsi="Arial" w:cs="Arial"/>
          <w:color w:val="auto"/>
          <w:sz w:val="22"/>
          <w:szCs w:val="22"/>
        </w:rPr>
        <w:t xml:space="preserve">Třtice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C41474" w:rsidRDefault="00F64363" w:rsidP="001D0813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64363" w:rsidRPr="00C41474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C4147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E6B9E" w:rsidRDefault="007E6B9E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:rsidR="00F64363" w:rsidRPr="00C76006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76006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C76006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C76006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C76006">
        <w:rPr>
          <w:rFonts w:ascii="Arial" w:hAnsi="Arial" w:cs="Arial"/>
          <w:color w:val="auto"/>
          <w:sz w:val="22"/>
          <w:szCs w:val="22"/>
        </w:rPr>
        <w:t> </w:t>
      </w:r>
      <w:r w:rsidRPr="00C76006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1D0813" w:rsidRPr="00C76006">
        <w:rPr>
          <w:rFonts w:ascii="Arial" w:hAnsi="Arial" w:cs="Arial"/>
          <w:color w:val="auto"/>
          <w:sz w:val="22"/>
          <w:szCs w:val="22"/>
        </w:rPr>
        <w:t>středočeského</w:t>
      </w:r>
      <w:r w:rsidRPr="00C76006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:rsidR="00F64363" w:rsidRPr="00C7600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C76006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76006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F64363" w:rsidRPr="00C76006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76006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C76006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76006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C76006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7E6B9E">
        <w:rPr>
          <w:rFonts w:ascii="Arial" w:hAnsi="Arial" w:cs="Arial"/>
          <w:sz w:val="22"/>
          <w:szCs w:val="22"/>
        </w:rPr>
        <w:t xml:space="preserve"> </w:t>
      </w:r>
      <w:r w:rsidRPr="00C76006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016DA3">
        <w:rPr>
          <w:rFonts w:ascii="Arial" w:hAnsi="Arial" w:cs="Arial"/>
          <w:color w:val="auto"/>
          <w:sz w:val="22"/>
          <w:szCs w:val="22"/>
        </w:rPr>
        <w:t>:</w:t>
      </w:r>
      <w:r w:rsidR="00B940A8" w:rsidRPr="00C76006">
        <w:rPr>
          <w:rFonts w:ascii="Arial" w:hAnsi="Arial" w:cs="Arial"/>
          <w:color w:val="auto"/>
          <w:sz w:val="22"/>
          <w:szCs w:val="22"/>
        </w:rPr>
        <w:t xml:space="preserve"> </w:t>
      </w:r>
      <w:r w:rsidR="007E6B9E" w:rsidRPr="00C76006">
        <w:rPr>
          <w:rFonts w:ascii="Arial" w:hAnsi="Arial" w:cs="Arial"/>
          <w:color w:val="auto"/>
          <w:sz w:val="22"/>
          <w:szCs w:val="22"/>
        </w:rPr>
        <w:t>Třtice č.p. 80, 271 01</w:t>
      </w:r>
      <w:r w:rsidR="00C76006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C76006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C76006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7E6B9E" w:rsidRPr="007E6B9E" w:rsidRDefault="00F64363" w:rsidP="0007442D">
      <w:pPr>
        <w:pStyle w:val="Normlnweb"/>
        <w:spacing w:before="0" w:beforeAutospacing="0" w:after="0" w:afterAutospacing="0"/>
        <w:ind w:left="1416" w:firstLine="3"/>
        <w:rPr>
          <w:rFonts w:ascii="Arial" w:hAnsi="Arial" w:cs="Arial"/>
          <w:i/>
          <w:iCs/>
          <w:sz w:val="22"/>
          <w:szCs w:val="22"/>
        </w:rPr>
      </w:pPr>
      <w:r w:rsidRPr="007E6B9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7E6B9E" w:rsidRPr="007E6B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442D">
        <w:rPr>
          <w:rFonts w:ascii="Arial" w:hAnsi="Arial" w:cs="Arial"/>
          <w:color w:val="auto"/>
          <w:sz w:val="22"/>
          <w:szCs w:val="22"/>
        </w:rPr>
        <w:t>obecním rozhlasem</w:t>
      </w:r>
      <w:r w:rsidR="00FD74BC" w:rsidRPr="0007442D">
        <w:rPr>
          <w:rFonts w:ascii="Arial" w:hAnsi="Arial" w:cs="Arial"/>
          <w:color w:val="auto"/>
          <w:sz w:val="22"/>
          <w:szCs w:val="22"/>
        </w:rPr>
        <w:t>.</w:t>
      </w:r>
    </w:p>
    <w:p w:rsidR="007E6B9E" w:rsidRDefault="007E6B9E" w:rsidP="007E6B9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i/>
          <w:iCs/>
          <w:sz w:val="22"/>
          <w:szCs w:val="22"/>
        </w:rPr>
      </w:pPr>
    </w:p>
    <w:p w:rsidR="007E6B9E" w:rsidRDefault="007E6B9E" w:rsidP="007E6B9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i/>
          <w:iCs/>
          <w:sz w:val="22"/>
          <w:szCs w:val="22"/>
        </w:rPr>
      </w:pPr>
    </w:p>
    <w:p w:rsidR="007E6B9E" w:rsidRDefault="007E6B9E" w:rsidP="007E6B9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i/>
          <w:iCs/>
          <w:sz w:val="22"/>
          <w:szCs w:val="22"/>
        </w:rPr>
      </w:pPr>
    </w:p>
    <w:p w:rsidR="007E6B9E" w:rsidRDefault="007E6B9E" w:rsidP="007E6B9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i/>
          <w:iCs/>
          <w:sz w:val="22"/>
          <w:szCs w:val="22"/>
        </w:rPr>
      </w:pPr>
    </w:p>
    <w:p w:rsidR="007E6B9E" w:rsidRPr="007E6B9E" w:rsidRDefault="007E6B9E" w:rsidP="007E6B9E">
      <w:pPr>
        <w:pStyle w:val="Normlnweb"/>
        <w:spacing w:before="0" w:beforeAutospacing="0" w:after="0" w:afterAutospacing="0"/>
        <w:ind w:left="1418" w:firstLine="0"/>
        <w:jc w:val="center"/>
        <w:rPr>
          <w:rFonts w:ascii="Arial" w:hAnsi="Arial" w:cs="Arial"/>
          <w:i/>
          <w:iCs/>
          <w:sz w:val="22"/>
          <w:szCs w:val="22"/>
        </w:rPr>
      </w:pPr>
    </w:p>
    <w:p w:rsidR="00F64363" w:rsidRPr="007E6B9E" w:rsidRDefault="007E6B9E" w:rsidP="007E6B9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</w:t>
      </w:r>
      <w:r w:rsidR="00F64363" w:rsidRPr="007E6B9E">
        <w:rPr>
          <w:rFonts w:ascii="Arial" w:hAnsi="Arial" w:cs="Arial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FD74BC" w:rsidRPr="00C76006">
        <w:rPr>
          <w:rFonts w:ascii="Arial" w:hAnsi="Arial" w:cs="Arial"/>
          <w:color w:val="auto"/>
          <w:sz w:val="22"/>
          <w:szCs w:val="22"/>
        </w:rPr>
        <w:t>středočeského</w:t>
      </w:r>
      <w:r w:rsidRPr="00C76006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FD74BC">
        <w:rPr>
          <w:rFonts w:ascii="Arial" w:hAnsi="Arial" w:cs="Arial"/>
          <w:sz w:val="22"/>
          <w:szCs w:val="22"/>
        </w:rPr>
        <w:t xml:space="preserve"> 1/2015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C41474" w:rsidRPr="00C41474">
        <w:rPr>
          <w:rFonts w:ascii="Arial" w:hAnsi="Arial" w:cs="Arial"/>
          <w:sz w:val="22"/>
          <w:szCs w:val="22"/>
        </w:rPr>
        <w:t>1. 6. 2015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41474" w:rsidRDefault="00C41474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41474" w:rsidRDefault="00C41474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CB33D5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64363" w:rsidRPr="00F64363">
        <w:rPr>
          <w:rFonts w:ascii="Arial" w:hAnsi="Arial" w:cs="Arial"/>
          <w:sz w:val="22"/>
          <w:szCs w:val="22"/>
        </w:rPr>
        <w:t xml:space="preserve">  </w:t>
      </w:r>
      <w:r w:rsidR="00C41474">
        <w:rPr>
          <w:rFonts w:ascii="Arial" w:hAnsi="Arial" w:cs="Arial"/>
          <w:sz w:val="22"/>
          <w:szCs w:val="22"/>
        </w:rPr>
        <w:t>Pavel Ryb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6E134F">
        <w:rPr>
          <w:rFonts w:ascii="Arial" w:hAnsi="Arial" w:cs="Arial"/>
          <w:sz w:val="22"/>
          <w:szCs w:val="22"/>
        </w:rPr>
        <w:t>v. 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C41474">
        <w:rPr>
          <w:rFonts w:ascii="Arial" w:hAnsi="Arial" w:cs="Arial"/>
          <w:sz w:val="22"/>
          <w:szCs w:val="22"/>
        </w:rPr>
        <w:t>Ivana Kloučková Nováčková</w:t>
      </w:r>
      <w:r w:rsidR="006E134F">
        <w:rPr>
          <w:rFonts w:ascii="Arial" w:hAnsi="Arial" w:cs="Arial"/>
          <w:sz w:val="22"/>
          <w:szCs w:val="22"/>
        </w:rPr>
        <w:t xml:space="preserve"> v. r.</w:t>
      </w:r>
    </w:p>
    <w:p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:rsidR="00D843D4" w:rsidRPr="00D0105C" w:rsidRDefault="00EB68DE" w:rsidP="00D843D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D843D4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  <w:r w:rsidR="00D843D4"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</w:t>
      </w:r>
      <w:r w:rsidR="00D843D4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D843D4" w:rsidRPr="00D0105C" w:rsidRDefault="00D843D4" w:rsidP="00D843D4">
      <w:pPr>
        <w:pStyle w:val="Nadpis7"/>
        <w:rPr>
          <w:rFonts w:ascii="Arial" w:hAnsi="Arial" w:cs="Arial"/>
          <w:sz w:val="22"/>
          <w:szCs w:val="22"/>
        </w:rPr>
      </w:pPr>
    </w:p>
    <w:p w:rsidR="00D843D4" w:rsidRPr="00D0105C" w:rsidRDefault="00D843D4" w:rsidP="00D843D4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D843D4" w:rsidRPr="00D0105C" w:rsidRDefault="00D843D4" w:rsidP="00D843D4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>
        <w:rPr>
          <w:rFonts w:ascii="Arial" w:hAnsi="Arial" w:cs="Arial"/>
          <w:b/>
          <w:sz w:val="22"/>
          <w:szCs w:val="22"/>
          <w:u w:val="single"/>
        </w:rPr>
        <w:t xml:space="preserve">požárního poplachového plánu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D843D4" w:rsidRPr="00D0105C" w:rsidRDefault="00D843D4" w:rsidP="00D843D4">
      <w:pPr>
        <w:rPr>
          <w:rFonts w:ascii="Arial" w:hAnsi="Arial" w:cs="Arial"/>
          <w:sz w:val="22"/>
          <w:szCs w:val="22"/>
        </w:rPr>
      </w:pPr>
    </w:p>
    <w:p w:rsidR="00D843D4" w:rsidRPr="00D0105C" w:rsidRDefault="00D843D4" w:rsidP="00D843D4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D843D4" w:rsidRPr="00D0105C" w:rsidRDefault="00D843D4" w:rsidP="00D843D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D843D4" w:rsidRPr="00D0105C" w:rsidRDefault="00D843D4" w:rsidP="00D843D4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D843D4" w:rsidRPr="00D0105C" w:rsidRDefault="00D843D4" w:rsidP="00D843D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D843D4" w:rsidRPr="00D0105C" w:rsidTr="002117E3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D843D4" w:rsidRPr="00D0105C" w:rsidTr="002117E3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D843D4" w:rsidRPr="00D0105C" w:rsidTr="002117E3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HZS Kladno, stanice Stoch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SDH Tř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Default="00D843D4" w:rsidP="00D84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</w:t>
            </w:r>
          </w:p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Strašecí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Default="00D843D4" w:rsidP="00D84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3D4" w:rsidRPr="00D0105C" w:rsidRDefault="00D843D4" w:rsidP="00EA53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SDH Řevničov</w:t>
            </w:r>
          </w:p>
        </w:tc>
      </w:tr>
      <w:tr w:rsidR="00D843D4" w:rsidRPr="00D0105C" w:rsidTr="002117E3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Default="00D843D4" w:rsidP="00D843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3D4" w:rsidRDefault="00D843D4" w:rsidP="00D843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3D4" w:rsidRPr="00D0105C" w:rsidRDefault="00D843D4" w:rsidP="00D84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III</w:t>
            </w:r>
          </w:p>
        </w:tc>
      </w:tr>
      <w:tr w:rsidR="00D843D4" w:rsidRPr="00D0105C" w:rsidTr="002117E3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13003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1C149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1C10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843D4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  <w:p w:rsidR="00D843D4" w:rsidRPr="00D0105C" w:rsidRDefault="00D843D4" w:rsidP="00D84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C139</w:t>
            </w:r>
          </w:p>
        </w:tc>
      </w:tr>
    </w:tbl>
    <w:p w:rsidR="00D843D4" w:rsidRPr="00D0105C" w:rsidRDefault="00D843D4" w:rsidP="00D843D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111DE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D843D4" w:rsidRPr="00D0105C" w:rsidRDefault="00D843D4" w:rsidP="00D843D4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843D4" w:rsidRPr="00D0105C" w:rsidRDefault="00D843D4" w:rsidP="00D843D4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</w:p>
    <w:p w:rsidR="00D843D4" w:rsidRPr="00D0105C" w:rsidRDefault="00D843D4" w:rsidP="00D843D4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D843D4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43D4" w:rsidRPr="00D0105C" w:rsidRDefault="00D843D4" w:rsidP="002117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43D4" w:rsidRPr="00D0105C" w:rsidRDefault="00D843D4" w:rsidP="002117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C149 JSDH Třt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</w:t>
            </w:r>
            <w:r w:rsidR="000E0A45">
              <w:rPr>
                <w:rFonts w:ascii="Arial" w:hAnsi="Arial" w:cs="Arial"/>
                <w:sz w:val="22"/>
                <w:szCs w:val="22"/>
              </w:rPr>
              <w:t xml:space="preserve"> K</w:t>
            </w: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="000E0A45">
              <w:rPr>
                <w:rFonts w:ascii="Arial" w:hAnsi="Arial" w:cs="Arial"/>
                <w:sz w:val="22"/>
                <w:szCs w:val="22"/>
              </w:rPr>
              <w:t>TATR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81EA9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EA9" w:rsidRPr="00D0105C" w:rsidRDefault="00981EA9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EA9" w:rsidRPr="00D0105C" w:rsidRDefault="00981EA9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EA9" w:rsidRDefault="00981EA9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L1Z Ford Tranzi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EA9" w:rsidRDefault="00981EA9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ocentrála Heron 6,8 kW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pila, STIHL 25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orová pila, STIHL </w:t>
            </w:r>
            <w:r w:rsidR="00A43CE7"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Default="00981EA9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ové čerpadlo Heron 13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 čerpadlo Honda GSV 19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3D4" w:rsidRPr="00D0105C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avač Partner GBV 32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D4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43CE7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7" w:rsidRPr="00D0105C" w:rsidRDefault="00A43CE7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CE7" w:rsidRPr="00D0105C" w:rsidRDefault="00A43CE7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CE7" w:rsidRDefault="00A43CE7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DP PLUT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CE7" w:rsidRDefault="00A43CE7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11DEE" w:rsidRPr="00D0105C" w:rsidTr="002117E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DEE" w:rsidRPr="00D0105C" w:rsidRDefault="00111DEE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DEE" w:rsidRPr="00D0105C" w:rsidRDefault="00111DEE" w:rsidP="00211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DEE" w:rsidRDefault="00111DEE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ové JSDH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DEE" w:rsidRDefault="00111DEE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</w:tbl>
    <w:p w:rsidR="00D843D4" w:rsidRPr="00D0105C" w:rsidRDefault="00D843D4" w:rsidP="00D843D4">
      <w:pPr>
        <w:rPr>
          <w:rFonts w:ascii="Arial" w:hAnsi="Arial" w:cs="Arial"/>
          <w:sz w:val="22"/>
          <w:szCs w:val="22"/>
        </w:rPr>
      </w:pPr>
    </w:p>
    <w:p w:rsidR="00D843D4" w:rsidRPr="00D0105C" w:rsidRDefault="00D843D4" w:rsidP="00D843D4">
      <w:pPr>
        <w:rPr>
          <w:rFonts w:ascii="Arial" w:hAnsi="Arial" w:cs="Arial"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843D4" w:rsidRDefault="00D843D4" w:rsidP="00D843D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981EA9" w:rsidRDefault="00981EA9" w:rsidP="00D843D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D843D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D843D4" w:rsidRDefault="00D843D4" w:rsidP="00D843D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D843D4" w:rsidRPr="00D0105C" w:rsidRDefault="00D843D4" w:rsidP="00111DE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D843D4" w:rsidRPr="00D0105C" w:rsidRDefault="00D843D4" w:rsidP="00D843D4">
      <w:pPr>
        <w:rPr>
          <w:rFonts w:ascii="Arial" w:hAnsi="Arial" w:cs="Arial"/>
          <w:sz w:val="22"/>
          <w:szCs w:val="22"/>
        </w:rPr>
      </w:pPr>
    </w:p>
    <w:p w:rsidR="00D843D4" w:rsidRPr="00D0105C" w:rsidRDefault="00D843D4" w:rsidP="00D843D4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</w:p>
    <w:p w:rsidR="00D843D4" w:rsidRPr="00D0105C" w:rsidRDefault="00D843D4" w:rsidP="00D843D4">
      <w:pPr>
        <w:rPr>
          <w:rFonts w:ascii="Arial" w:hAnsi="Arial" w:cs="Arial"/>
          <w:sz w:val="22"/>
          <w:szCs w:val="22"/>
        </w:rPr>
      </w:pPr>
    </w:p>
    <w:p w:rsidR="00D843D4" w:rsidRPr="00D0105C" w:rsidRDefault="00D843D4" w:rsidP="00D843D4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D843D4" w:rsidRPr="00D0105C" w:rsidTr="002117E3">
        <w:trPr>
          <w:tblCellSpacing w:w="0" w:type="dxa"/>
        </w:trPr>
        <w:tc>
          <w:tcPr>
            <w:tcW w:w="852" w:type="pct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</w:tcPr>
          <w:p w:rsidR="00D843D4" w:rsidRPr="00D0105C" w:rsidRDefault="00D843D4" w:rsidP="002117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852" w:type="pct"/>
            <w:vAlign w:val="center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vAlign w:val="center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MVN II -</w:t>
            </w:r>
          </w:p>
          <w:p w:rsidR="00D843D4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</w:t>
            </w:r>
          </w:p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od JZD)</w:t>
            </w:r>
          </w:p>
        </w:tc>
        <w:tc>
          <w:tcPr>
            <w:tcW w:w="1022" w:type="pct"/>
          </w:tcPr>
          <w:p w:rsidR="00D843D4" w:rsidRPr="005F0833" w:rsidRDefault="00D843D4" w:rsidP="002117E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5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852" w:type="pct"/>
            <w:vAlign w:val="center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vAlign w:val="center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MVN III -</w:t>
            </w:r>
          </w:p>
          <w:p w:rsidR="00D843D4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třední</w:t>
            </w:r>
          </w:p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 Jednoty)</w:t>
            </w:r>
          </w:p>
        </w:tc>
        <w:tc>
          <w:tcPr>
            <w:tcW w:w="1022" w:type="pct"/>
          </w:tcPr>
          <w:p w:rsidR="00D843D4" w:rsidRPr="005F0833" w:rsidRDefault="00D843D4" w:rsidP="002117E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3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852" w:type="pct"/>
            <w:vAlign w:val="center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vAlign w:val="center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MVN IV -</w:t>
            </w:r>
          </w:p>
          <w:p w:rsidR="00D843D4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</w:t>
            </w:r>
          </w:p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 pomníku)</w:t>
            </w:r>
          </w:p>
        </w:tc>
        <w:tc>
          <w:tcPr>
            <w:tcW w:w="1022" w:type="pct"/>
          </w:tcPr>
          <w:p w:rsidR="00D843D4" w:rsidRPr="005F0833" w:rsidRDefault="00D843D4" w:rsidP="002117E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5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843D4" w:rsidRPr="00D0105C" w:rsidTr="002117E3">
        <w:trPr>
          <w:tblCellSpacing w:w="0" w:type="dxa"/>
        </w:trPr>
        <w:tc>
          <w:tcPr>
            <w:tcW w:w="852" w:type="pct"/>
            <w:vAlign w:val="center"/>
          </w:tcPr>
          <w:p w:rsidR="00D843D4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vAlign w:val="center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Bucek</w:t>
            </w:r>
          </w:p>
        </w:tc>
        <w:tc>
          <w:tcPr>
            <w:tcW w:w="1022" w:type="pct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C4A2F">
              <w:rPr>
                <w:rFonts w:ascii="Arial" w:hAnsi="Arial" w:cs="Arial"/>
                <w:sz w:val="22"/>
                <w:szCs w:val="22"/>
              </w:rPr>
              <w:t>000 m</w:t>
            </w:r>
            <w:r w:rsidRPr="00DC4A2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C4A2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</w:tcPr>
          <w:p w:rsidR="00D843D4" w:rsidRPr="00DC4A2F" w:rsidRDefault="00D843D4" w:rsidP="002117E3">
            <w:pPr>
              <w:rPr>
                <w:rFonts w:ascii="Arial" w:hAnsi="Arial" w:cs="Arial"/>
                <w:sz w:val="22"/>
                <w:szCs w:val="22"/>
              </w:rPr>
            </w:pPr>
            <w:r w:rsidRPr="00DC4A2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D843D4" w:rsidRPr="00D0105C" w:rsidRDefault="00D843D4" w:rsidP="00D843D4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D843D4" w:rsidRPr="00D0105C" w:rsidRDefault="00D843D4" w:rsidP="00D843D4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D843D4" w:rsidRPr="00D0105C" w:rsidRDefault="00D843D4" w:rsidP="00D843D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D843D4" w:rsidRPr="00106ACB" w:rsidRDefault="00D843D4" w:rsidP="00D843D4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:rsidR="00D843D4" w:rsidRPr="00D0105C" w:rsidRDefault="00981EA9" w:rsidP="00D843D4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905</wp:posOffset>
                </wp:positionH>
                <wp:positionV relativeFrom="paragraph">
                  <wp:posOffset>1134427</wp:posOffset>
                </wp:positionV>
                <wp:extent cx="158750" cy="445135"/>
                <wp:effectExtent l="28257" t="28893" r="21908" b="40957"/>
                <wp:wrapNone/>
                <wp:docPr id="1345650395" name="Šipka: dolů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50510">
                          <a:off x="0" y="0"/>
                          <a:ext cx="158750" cy="445135"/>
                        </a:xfrm>
                        <a:prstGeom prst="downArrow">
                          <a:avLst>
                            <a:gd name="adj1" fmla="val 50000"/>
                            <a:gd name="adj2" fmla="val 701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67C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4" o:spid="_x0000_s1026" type="#_x0000_t67" style="position:absolute;margin-left:218.75pt;margin-top:89.3pt;width:12.5pt;height:35.05pt;rotation:50795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" fillcolor="#00b0f0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114425</wp:posOffset>
                </wp:positionV>
                <wp:extent cx="168910" cy="445135"/>
                <wp:effectExtent l="22225" t="19685" r="37465" b="11430"/>
                <wp:wrapNone/>
                <wp:docPr id="1717948633" name="Šipka: dolů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20835">
                          <a:off x="0" y="0"/>
                          <a:ext cx="168910" cy="445135"/>
                        </a:xfrm>
                        <a:prstGeom prst="downArrow">
                          <a:avLst>
                            <a:gd name="adj1" fmla="val 50000"/>
                            <a:gd name="adj2" fmla="val 6588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7696" id="Šipka: dolů 5" o:spid="_x0000_s1026" type="#_x0000_t67" style="position:absolute;margin-left:265.9pt;margin-top:87.75pt;width:13.3pt;height:35.05pt;rotation:-89657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" fillcolor="#00b0f0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7384</wp:posOffset>
                </wp:positionH>
                <wp:positionV relativeFrom="paragraph">
                  <wp:posOffset>1539663</wp:posOffset>
                </wp:positionV>
                <wp:extent cx="159385" cy="445135"/>
                <wp:effectExtent l="76200" t="0" r="107315" b="0"/>
                <wp:wrapNone/>
                <wp:docPr id="732906423" name="Šipka: dolů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55599">
                          <a:off x="0" y="0"/>
                          <a:ext cx="159385" cy="445135"/>
                        </a:xfrm>
                        <a:prstGeom prst="downArrow">
                          <a:avLst>
                            <a:gd name="adj1" fmla="val 50000"/>
                            <a:gd name="adj2" fmla="val 6982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866C" id="Šipka: dolů 3" o:spid="_x0000_s1026" type="#_x0000_t67" style="position:absolute;margin-left:252.55pt;margin-top:121.25pt;width:12.55pt;height:35.05pt;rotation:934499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" fillcolor="#00b0f0">
                <v:textbox style="layout-flow:vertical-ideographic"/>
              </v:shape>
            </w:pict>
          </mc:Fallback>
        </mc:AlternateContent>
      </w:r>
      <w:r w:rsidR="00D843D4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760720" cy="3350260"/>
            <wp:effectExtent l="0" t="0" r="0" b="2540"/>
            <wp:docPr id="13593345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4" w:rsidRPr="00073261" w:rsidRDefault="00981EA9" w:rsidP="00073261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3495</wp:posOffset>
                </wp:positionV>
                <wp:extent cx="114935" cy="244475"/>
                <wp:effectExtent l="20955" t="9525" r="16510" b="12700"/>
                <wp:wrapNone/>
                <wp:docPr id="2097496850" name="Šipka: dolů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44475"/>
                        </a:xfrm>
                        <a:prstGeom prst="downArrow">
                          <a:avLst>
                            <a:gd name="adj1" fmla="val 50000"/>
                            <a:gd name="adj2" fmla="val 5317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3321" id="Šipka: dolů 6" o:spid="_x0000_s1026" type="#_x0000_t67" style="position:absolute;margin-left:58.2pt;margin-top:1.85pt;width:9.0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" fillcolor="#00b0f0">
                <v:textbox style="layout-flow:vertical-ideographic"/>
              </v:shape>
            </w:pict>
          </mc:Fallback>
        </mc:AlternateContent>
      </w:r>
      <w:r w:rsidR="00D843D4" w:rsidRPr="00106ACB">
        <w:rPr>
          <w:rFonts w:ascii="Arial" w:hAnsi="Arial" w:cs="Arial"/>
          <w:color w:val="auto"/>
          <w:sz w:val="22"/>
          <w:szCs w:val="22"/>
        </w:rPr>
        <w:t>Legenda:        MVN</w:t>
      </w:r>
      <w:r w:rsidR="00D843D4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D843D4" w:rsidRPr="00073261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311A" w:rsidRDefault="006B311A">
      <w:r>
        <w:separator/>
      </w:r>
    </w:p>
  </w:endnote>
  <w:endnote w:type="continuationSeparator" w:id="0">
    <w:p w:rsidR="006B311A" w:rsidRDefault="006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311A" w:rsidRDefault="006B311A">
      <w:r>
        <w:separator/>
      </w:r>
    </w:p>
  </w:footnote>
  <w:footnote w:type="continuationSeparator" w:id="0">
    <w:p w:rsidR="006B311A" w:rsidRDefault="006B311A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FCB42DD8"/>
    <w:lvl w:ilvl="0" w:tplc="242404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37440">
    <w:abstractNumId w:val="15"/>
  </w:num>
  <w:num w:numId="2" w16cid:durableId="1094060353">
    <w:abstractNumId w:val="43"/>
  </w:num>
  <w:num w:numId="3" w16cid:durableId="1834686039">
    <w:abstractNumId w:val="7"/>
  </w:num>
  <w:num w:numId="4" w16cid:durableId="581720940">
    <w:abstractNumId w:val="31"/>
  </w:num>
  <w:num w:numId="5" w16cid:durableId="1321618433">
    <w:abstractNumId w:val="30"/>
  </w:num>
  <w:num w:numId="6" w16cid:durableId="1925140998">
    <w:abstractNumId w:val="34"/>
  </w:num>
  <w:num w:numId="7" w16cid:durableId="1946233030">
    <w:abstractNumId w:val="18"/>
  </w:num>
  <w:num w:numId="8" w16cid:durableId="201407033">
    <w:abstractNumId w:val="2"/>
  </w:num>
  <w:num w:numId="9" w16cid:durableId="1685473027">
    <w:abstractNumId w:val="33"/>
  </w:num>
  <w:num w:numId="10" w16cid:durableId="1574196061">
    <w:abstractNumId w:val="3"/>
  </w:num>
  <w:num w:numId="11" w16cid:durableId="1990355904">
    <w:abstractNumId w:val="20"/>
  </w:num>
  <w:num w:numId="12" w16cid:durableId="530924803">
    <w:abstractNumId w:val="9"/>
  </w:num>
  <w:num w:numId="13" w16cid:durableId="1363090992">
    <w:abstractNumId w:val="13"/>
  </w:num>
  <w:num w:numId="14" w16cid:durableId="1073771370">
    <w:abstractNumId w:val="17"/>
  </w:num>
  <w:num w:numId="15" w16cid:durableId="501772791">
    <w:abstractNumId w:val="37"/>
  </w:num>
  <w:num w:numId="16" w16cid:durableId="252280768">
    <w:abstractNumId w:val="42"/>
  </w:num>
  <w:num w:numId="17" w16cid:durableId="752775263">
    <w:abstractNumId w:val="22"/>
  </w:num>
  <w:num w:numId="18" w16cid:durableId="1141461381">
    <w:abstractNumId w:val="29"/>
  </w:num>
  <w:num w:numId="19" w16cid:durableId="786970775">
    <w:abstractNumId w:val="44"/>
  </w:num>
  <w:num w:numId="20" w16cid:durableId="1002200359">
    <w:abstractNumId w:val="27"/>
  </w:num>
  <w:num w:numId="21" w16cid:durableId="120340964">
    <w:abstractNumId w:val="32"/>
  </w:num>
  <w:num w:numId="22" w16cid:durableId="545410930">
    <w:abstractNumId w:val="36"/>
  </w:num>
  <w:num w:numId="23" w16cid:durableId="1639870278">
    <w:abstractNumId w:val="28"/>
  </w:num>
  <w:num w:numId="24" w16cid:durableId="1056930201">
    <w:abstractNumId w:val="1"/>
  </w:num>
  <w:num w:numId="25" w16cid:durableId="598105088">
    <w:abstractNumId w:val="38"/>
  </w:num>
  <w:num w:numId="26" w16cid:durableId="227228773">
    <w:abstractNumId w:val="41"/>
  </w:num>
  <w:num w:numId="27" w16cid:durableId="625357458">
    <w:abstractNumId w:val="10"/>
  </w:num>
  <w:num w:numId="28" w16cid:durableId="1529564348">
    <w:abstractNumId w:val="14"/>
  </w:num>
  <w:num w:numId="29" w16cid:durableId="1810004187">
    <w:abstractNumId w:val="35"/>
  </w:num>
  <w:num w:numId="30" w16cid:durableId="637415907">
    <w:abstractNumId w:val="24"/>
  </w:num>
  <w:num w:numId="31" w16cid:durableId="1953441689">
    <w:abstractNumId w:val="23"/>
  </w:num>
  <w:num w:numId="32" w16cid:durableId="854618027">
    <w:abstractNumId w:val="12"/>
  </w:num>
  <w:num w:numId="33" w16cid:durableId="246311118">
    <w:abstractNumId w:val="16"/>
  </w:num>
  <w:num w:numId="34" w16cid:durableId="1988050459">
    <w:abstractNumId w:val="4"/>
  </w:num>
  <w:num w:numId="35" w16cid:durableId="128983795">
    <w:abstractNumId w:val="6"/>
  </w:num>
  <w:num w:numId="36" w16cid:durableId="1822769893">
    <w:abstractNumId w:val="39"/>
  </w:num>
  <w:num w:numId="37" w16cid:durableId="1848787641">
    <w:abstractNumId w:val="19"/>
  </w:num>
  <w:num w:numId="38" w16cid:durableId="1147209497">
    <w:abstractNumId w:val="5"/>
  </w:num>
  <w:num w:numId="39" w16cid:durableId="1753967070">
    <w:abstractNumId w:val="11"/>
  </w:num>
  <w:num w:numId="40" w16cid:durableId="1020594067">
    <w:abstractNumId w:val="21"/>
  </w:num>
  <w:num w:numId="41" w16cid:durableId="2081441579">
    <w:abstractNumId w:val="25"/>
  </w:num>
  <w:num w:numId="42" w16cid:durableId="1155875337">
    <w:abstractNumId w:val="0"/>
  </w:num>
  <w:num w:numId="43" w16cid:durableId="1869445133">
    <w:abstractNumId w:val="40"/>
  </w:num>
  <w:num w:numId="44" w16cid:durableId="2092508334">
    <w:abstractNumId w:val="26"/>
  </w:num>
  <w:num w:numId="45" w16cid:durableId="965164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2CC"/>
    <w:rsid w:val="00015BC7"/>
    <w:rsid w:val="00016DA3"/>
    <w:rsid w:val="0002050F"/>
    <w:rsid w:val="000249FB"/>
    <w:rsid w:val="00032EB6"/>
    <w:rsid w:val="00061B31"/>
    <w:rsid w:val="00073261"/>
    <w:rsid w:val="0007442D"/>
    <w:rsid w:val="000A192D"/>
    <w:rsid w:val="000C01AD"/>
    <w:rsid w:val="000C6821"/>
    <w:rsid w:val="000E0A45"/>
    <w:rsid w:val="000E3719"/>
    <w:rsid w:val="000E45D9"/>
    <w:rsid w:val="00111DEE"/>
    <w:rsid w:val="00167FA5"/>
    <w:rsid w:val="00176F5A"/>
    <w:rsid w:val="001908F6"/>
    <w:rsid w:val="001D0813"/>
    <w:rsid w:val="001D0B27"/>
    <w:rsid w:val="001E2224"/>
    <w:rsid w:val="001E5D60"/>
    <w:rsid w:val="00212C35"/>
    <w:rsid w:val="00213118"/>
    <w:rsid w:val="00224B0D"/>
    <w:rsid w:val="0024722A"/>
    <w:rsid w:val="00264860"/>
    <w:rsid w:val="002B3198"/>
    <w:rsid w:val="002D539B"/>
    <w:rsid w:val="002F1F16"/>
    <w:rsid w:val="00305F8A"/>
    <w:rsid w:val="00314D04"/>
    <w:rsid w:val="00380BCE"/>
    <w:rsid w:val="003B12D9"/>
    <w:rsid w:val="003E454A"/>
    <w:rsid w:val="003F468D"/>
    <w:rsid w:val="004154AF"/>
    <w:rsid w:val="00442D7A"/>
    <w:rsid w:val="004602FC"/>
    <w:rsid w:val="00470C68"/>
    <w:rsid w:val="00474A50"/>
    <w:rsid w:val="00477C4B"/>
    <w:rsid w:val="00485025"/>
    <w:rsid w:val="004D163E"/>
    <w:rsid w:val="00506910"/>
    <w:rsid w:val="00513323"/>
    <w:rsid w:val="00521462"/>
    <w:rsid w:val="00533F5B"/>
    <w:rsid w:val="0054059F"/>
    <w:rsid w:val="00595B01"/>
    <w:rsid w:val="005D3312"/>
    <w:rsid w:val="005E34E1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311A"/>
    <w:rsid w:val="006C2361"/>
    <w:rsid w:val="006E134F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97361"/>
    <w:rsid w:val="007D1FDC"/>
    <w:rsid w:val="007E14F8"/>
    <w:rsid w:val="007E1DB2"/>
    <w:rsid w:val="007E6B9E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03420"/>
    <w:rsid w:val="00932284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1EA9"/>
    <w:rsid w:val="00984689"/>
    <w:rsid w:val="009A3B45"/>
    <w:rsid w:val="009B06AB"/>
    <w:rsid w:val="009B33F1"/>
    <w:rsid w:val="009D1880"/>
    <w:rsid w:val="00A30821"/>
    <w:rsid w:val="00A43CE7"/>
    <w:rsid w:val="00A46D40"/>
    <w:rsid w:val="00A62621"/>
    <w:rsid w:val="00A97662"/>
    <w:rsid w:val="00AA2424"/>
    <w:rsid w:val="00AA71D0"/>
    <w:rsid w:val="00AB3845"/>
    <w:rsid w:val="00AB72E6"/>
    <w:rsid w:val="00AC1E54"/>
    <w:rsid w:val="00AC757E"/>
    <w:rsid w:val="00AD1EB1"/>
    <w:rsid w:val="00B0386E"/>
    <w:rsid w:val="00B04E79"/>
    <w:rsid w:val="00B20050"/>
    <w:rsid w:val="00B23B22"/>
    <w:rsid w:val="00B2513F"/>
    <w:rsid w:val="00B26438"/>
    <w:rsid w:val="00B940A8"/>
    <w:rsid w:val="00BB5A2B"/>
    <w:rsid w:val="00C032C9"/>
    <w:rsid w:val="00C104D3"/>
    <w:rsid w:val="00C1273A"/>
    <w:rsid w:val="00C20E68"/>
    <w:rsid w:val="00C32132"/>
    <w:rsid w:val="00C41474"/>
    <w:rsid w:val="00C76006"/>
    <w:rsid w:val="00C82D9F"/>
    <w:rsid w:val="00C904D8"/>
    <w:rsid w:val="00CA3BE7"/>
    <w:rsid w:val="00CB33D5"/>
    <w:rsid w:val="00CB56D6"/>
    <w:rsid w:val="00CB5F3F"/>
    <w:rsid w:val="00D0105C"/>
    <w:rsid w:val="00D052DB"/>
    <w:rsid w:val="00D21DE2"/>
    <w:rsid w:val="00D6536B"/>
    <w:rsid w:val="00D800DA"/>
    <w:rsid w:val="00D843D4"/>
    <w:rsid w:val="00D966CD"/>
    <w:rsid w:val="00DF2532"/>
    <w:rsid w:val="00E122C4"/>
    <w:rsid w:val="00E27608"/>
    <w:rsid w:val="00E31920"/>
    <w:rsid w:val="00E80500"/>
    <w:rsid w:val="00E963F9"/>
    <w:rsid w:val="00EA5374"/>
    <w:rsid w:val="00EA6865"/>
    <w:rsid w:val="00EA74BE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AA71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8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Ryba</cp:lastModifiedBy>
  <cp:revision>22</cp:revision>
  <cp:lastPrinted>2018-02-01T10:14:00Z</cp:lastPrinted>
  <dcterms:created xsi:type="dcterms:W3CDTF">2025-12-08T16:57:00Z</dcterms:created>
  <dcterms:modified xsi:type="dcterms:W3CDTF">2025-12-19T07:09:00Z</dcterms:modified>
</cp:coreProperties>
</file>